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ปลี่ยนชื่อตัว การตั้งและเปลี่ยนชื่อรอง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ใช้ราชทินนามตนเป็นชื่อตัวหรือชื่อรอง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12B2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การเปลี่ยนชื่อตัว การตั้งและเปลี่ยนชื่อ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พ้องหรือมุ่งหมายให้คล้ายกับพระปรมาภิไธย พระนามของพระราชินีหรือราชทินน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หรือเคยได้รับพระราชทานบรรดาศักดิ์ แต่ได้ออกจากบรรดาศักดิ์นั้น โดยมิได้ถูกถอดถอนจะใช้ราชทินนามเป็นชื่อตัว หรือชื่อรอ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ชื่อรองต้องไม่พ้องกับชื่อสกุลของบุคคลอื่น เว้นแต่คู่สมรสใช้ชื่อสกุลของอีกฝ่ายหนึ่งเป็นชื่อรองโดยได้รับความยินยอมของฝ่ายนั้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บุตรที่ชอบด้วยกฎหมายมีสิทธิใช้ชื่อสกุลเดิมของมารดา หรือบิดาเป็นชื่อรอ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เจตนาทุจริ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หนังสือสำคัญแสดงการเปลี่ยนชื่อตัว การตั้งหรือเปลี่ยนชื่อรอ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)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กับ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ัตรฐานันดร ซึ่งได้รับรองจากสำนักเลขาธิการคณะรัฐมนตร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ช้ราชทินนามของตนเป็นชื่อตัวหรือชื่อร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ทะเบียนชื่อตัว ชื่อรอง ทะเบียนรับบุตรบุญธรรม ทะเบียนสมรส ทะเบียนการหย่าซึ่งระบุอำนาจการปกครอง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2B2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กเว้นกรณีการตั้งชื่อรองครั้งแรกไม่เสีย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ชื่อตัว  ชื่อร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เปลี่ยนชื่อตัว การตั้งหรือเปลี่ยนชื่อร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12B2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Pr="00586D86" w:rsidRDefault="00C1052E" w:rsidP="00C1052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ปลี่ยนชื่อตัว การตั้งและเปลี่ยนชื่อรอง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ใช้ราชทินนามตนเป็นชื่อตัวหรือชื่อรอง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C1052E" w:rsidRPr="00586D86" w:rsidRDefault="00C1052E" w:rsidP="00C1052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C1052E" w:rsidRPr="00586D86" w:rsidRDefault="00C1052E" w:rsidP="00C1052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1052E" w:rsidRPr="00513AE8" w:rsidRDefault="00C1052E" w:rsidP="00C1052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C1052E" w:rsidRPr="00E8524B" w:rsidTr="005F40D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052E" w:rsidRPr="00E8524B" w:rsidTr="005F40D4">
        <w:tc>
          <w:tcPr>
            <w:tcW w:w="562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1052E" w:rsidRPr="0018011C" w:rsidRDefault="00C1052E" w:rsidP="005F40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1052E" w:rsidRPr="00BC3022" w:rsidRDefault="00C1052E" w:rsidP="005F40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1052E" w:rsidRPr="00E8524B" w:rsidTr="005F40D4">
        <w:tc>
          <w:tcPr>
            <w:tcW w:w="562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1052E" w:rsidRPr="0018011C" w:rsidRDefault="00C1052E" w:rsidP="005F40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1052E" w:rsidRPr="00BC3022" w:rsidRDefault="00C1052E" w:rsidP="005F40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1052E" w:rsidRPr="00E8524B" w:rsidTr="005F40D4">
        <w:tc>
          <w:tcPr>
            <w:tcW w:w="562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1052E" w:rsidRPr="0018011C" w:rsidRDefault="00C1052E" w:rsidP="005F40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ัตรฐานันดร ซึ่งได้รับรองจากสำนักเลขาธิการคณะรัฐมนตร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ช้ราชทินนามของตนเป็นชื่อตัวหรือชื่อร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1052E" w:rsidRPr="00BC3022" w:rsidRDefault="00C1052E" w:rsidP="005F40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1052E" w:rsidRPr="00E8524B" w:rsidTr="005F40D4">
        <w:tc>
          <w:tcPr>
            <w:tcW w:w="562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1052E" w:rsidRPr="0018011C" w:rsidRDefault="00C1052E" w:rsidP="005F40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ทะเบียนชื่อตัว ชื่อรอง ทะเบียนรับบุตรบุญธรรม ทะเบียนสมรส ทะเบียนการหย่าซึ่งระบุอำนาจการปกครองบุตร ฯลฯ เป็นต้น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1052E" w:rsidRPr="00BC3022" w:rsidRDefault="00C1052E" w:rsidP="005F40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1052E" w:rsidRDefault="00C1052E" w:rsidP="00C1052E">
      <w:pPr>
        <w:spacing w:after="0"/>
        <w:rPr>
          <w:rFonts w:ascii="Tahoma" w:hAnsi="Tahoma" w:cs="Tahoma"/>
          <w:sz w:val="16"/>
          <w:szCs w:val="20"/>
        </w:rPr>
      </w:pPr>
    </w:p>
    <w:p w:rsidR="00C1052E" w:rsidRPr="00513AE8" w:rsidRDefault="00C1052E" w:rsidP="00C1052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C1052E" w:rsidRPr="00E8524B" w:rsidTr="005F40D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1052E" w:rsidRPr="00E8524B" w:rsidTr="005F40D4">
        <w:tc>
          <w:tcPr>
            <w:tcW w:w="562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C1052E" w:rsidRPr="0018011C" w:rsidRDefault="00C1052E" w:rsidP="005F40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1052E" w:rsidRPr="00BC3022" w:rsidRDefault="00C1052E" w:rsidP="005F40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1052E" w:rsidRPr="00E8524B" w:rsidTr="005F40D4">
        <w:tc>
          <w:tcPr>
            <w:tcW w:w="562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C1052E" w:rsidRPr="0018011C" w:rsidRDefault="00C1052E" w:rsidP="005F40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ชื่อตัว  ชื่อ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/1)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1052E" w:rsidRPr="00BC3022" w:rsidRDefault="00C1052E" w:rsidP="005F40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1052E" w:rsidRPr="00E8524B" w:rsidTr="005F40D4">
        <w:tc>
          <w:tcPr>
            <w:tcW w:w="562" w:type="dxa"/>
          </w:tcPr>
          <w:p w:rsidR="00C1052E" w:rsidRPr="00E8524B" w:rsidRDefault="00C1052E" w:rsidP="005F40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C1052E" w:rsidRPr="0018011C" w:rsidRDefault="00C1052E" w:rsidP="005F40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เปลี่ยนชื่อตัว การตั้งหรือเปลี่ยนชื่อ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052E" w:rsidRPr="00E8524B" w:rsidRDefault="00C1052E" w:rsidP="005F40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1052E" w:rsidRPr="00BC3022" w:rsidRDefault="00C1052E" w:rsidP="005F40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1052E" w:rsidRDefault="00C1052E" w:rsidP="00C1052E">
      <w:pPr>
        <w:spacing w:after="0"/>
        <w:rPr>
          <w:rFonts w:ascii="Tahoma" w:hAnsi="Tahoma" w:cs="Tahoma"/>
          <w:sz w:val="16"/>
          <w:szCs w:val="20"/>
          <w:cs/>
        </w:rPr>
      </w:pPr>
    </w:p>
    <w:p w:rsidR="00C1052E" w:rsidRPr="0018011C" w:rsidRDefault="00C1052E" w:rsidP="00C1052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1052E" w:rsidRPr="0018011C" w:rsidRDefault="00C10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C1052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2B29"/>
    <w:rsid w:val="0018011C"/>
    <w:rsid w:val="001A5925"/>
    <w:rsid w:val="001B6F37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052E"/>
    <w:rsid w:val="00C14D7A"/>
    <w:rsid w:val="00C82A8C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8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05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105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C1BAA"/>
    <w:rsid w:val="003D3954"/>
    <w:rsid w:val="004C7D26"/>
    <w:rsid w:val="0056046F"/>
    <w:rsid w:val="005B7A39"/>
    <w:rsid w:val="005D5EED"/>
    <w:rsid w:val="00681D5B"/>
    <w:rsid w:val="0080364E"/>
    <w:rsid w:val="00825C10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B41A-4104-423A-8E62-1A79ABA6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51:00Z</dcterms:created>
  <dcterms:modified xsi:type="dcterms:W3CDTF">2015-11-26T04:51:00Z</dcterms:modified>
</cp:coreProperties>
</file>